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A029" w14:textId="77777777" w:rsidR="00EE7F98" w:rsidRDefault="00EE7F98" w:rsidP="00EE7F98">
      <w:pPr>
        <w:jc w:val="center"/>
        <w:rPr>
          <w:rFonts w:ascii="Times New Roman" w:hAnsi="Times New Roman" w:cs="Times New Roman"/>
          <w:b/>
          <w:sz w:val="24"/>
        </w:rPr>
      </w:pPr>
    </w:p>
    <w:p w14:paraId="5C42204E" w14:textId="77777777" w:rsidR="00EE7F98" w:rsidRPr="00670EC7" w:rsidRDefault="00EE7F98" w:rsidP="00EE7F98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14:paraId="6FDE4140" w14:textId="77777777" w:rsidR="00EE7F98" w:rsidRPr="00670EC7" w:rsidRDefault="00EE7F98" w:rsidP="00EE7F98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14:paraId="18FC9FF0" w14:textId="5E70CEB6" w:rsidR="00604A9B" w:rsidRPr="00670EC7" w:rsidRDefault="00604A9B" w:rsidP="00604A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or Bilimleri Fakültesi Dekanlığı</w:t>
      </w:r>
      <w:r w:rsidR="005755C1">
        <w:rPr>
          <w:rFonts w:ascii="Times New Roman" w:hAnsi="Times New Roman" w:cs="Times New Roman"/>
          <w:b/>
          <w:sz w:val="24"/>
        </w:rPr>
        <w:t>na</w:t>
      </w:r>
      <w:bookmarkStart w:id="0" w:name="_GoBack"/>
      <w:bookmarkEnd w:id="0"/>
    </w:p>
    <w:p w14:paraId="24ECEFD6" w14:textId="77777777" w:rsidR="00EE7F98" w:rsidRDefault="00EE7F98" w:rsidP="00D60F63">
      <w:pPr>
        <w:rPr>
          <w:rFonts w:ascii="Times New Roman" w:hAnsi="Times New Roman" w:cs="Times New Roman"/>
          <w:sz w:val="24"/>
          <w:szCs w:val="24"/>
        </w:rPr>
      </w:pPr>
    </w:p>
    <w:p w14:paraId="377EC640" w14:textId="7BE252EC" w:rsidR="00D60F63" w:rsidRPr="00F44D55" w:rsidRDefault="00D60F63" w:rsidP="00EE7F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F44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…./</w:t>
      </w:r>
      <w:r w:rsidRPr="00F44D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7F506E3" w14:textId="77777777" w:rsidR="00D60F63" w:rsidRDefault="00D60F63" w:rsidP="00D60F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30982F" w14:textId="77777777" w:rsidR="00D60F63" w:rsidRDefault="00D60F63" w:rsidP="00D60F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9AA8B1A" w14:textId="1621A1A0" w:rsidR="00D60F63" w:rsidRPr="00F44D55" w:rsidRDefault="00604A9B" w:rsidP="00D60F63">
      <w:pPr>
        <w:rPr>
          <w:rFonts w:ascii="Times New Roman" w:hAnsi="Times New Roman" w:cs="Times New Roman"/>
          <w:sz w:val="24"/>
          <w:szCs w:val="24"/>
        </w:rPr>
      </w:pPr>
      <w:r w:rsidRPr="00604A9B">
        <w:rPr>
          <w:rFonts w:ascii="Times New Roman" w:hAnsi="Times New Roman" w:cs="Times New Roman"/>
          <w:sz w:val="24"/>
          <w:szCs w:val="24"/>
        </w:rPr>
        <w:t>20….-20…. …… Yarıyılı’nda Spor Bilimleri Fakültesi …………………………….. Bölümü’nde vermekte olduğum ……………. kodlu “………………………..” dersinden devamsızlık nedeniyle başarısız olan öğrencilerin bilgileri aşağıda sunulmuştur.</w:t>
      </w:r>
    </w:p>
    <w:p w14:paraId="3EA714D9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  <w:r w:rsidRPr="00F44D55">
        <w:rPr>
          <w:rFonts w:ascii="Times New Roman" w:hAnsi="Times New Roman" w:cs="Times New Roman"/>
          <w:sz w:val="24"/>
          <w:szCs w:val="24"/>
        </w:rPr>
        <w:t>Gereğini Bilgilerinize Arz Ederim</w:t>
      </w:r>
    </w:p>
    <w:p w14:paraId="2AD7AFB6" w14:textId="77777777" w:rsidR="00D60F63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p w14:paraId="2F7C9BA8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6C3AE5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051C4C3F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A5B354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Soyad</w:t>
      </w:r>
    </w:p>
    <w:p w14:paraId="54DD57F5" w14:textId="77777777" w:rsidR="00D60F63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p w14:paraId="4A8445EB" w14:textId="77777777" w:rsidR="00D60F63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340"/>
        <w:gridCol w:w="1987"/>
      </w:tblGrid>
      <w:tr w:rsidR="00D60F63" w:rsidRPr="00552DBB" w14:paraId="41D9636B" w14:textId="77777777" w:rsidTr="00493836">
        <w:trPr>
          <w:trHeight w:val="315"/>
          <w:jc w:val="center"/>
        </w:trPr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B2222" w14:textId="77777777" w:rsidR="00D60F63" w:rsidRPr="00552DBB" w:rsidRDefault="00D60F63" w:rsidP="0049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vamsızlık Sebebi ile Kalan Öğrenciler</w:t>
            </w:r>
          </w:p>
        </w:tc>
      </w:tr>
      <w:tr w:rsidR="00D60F63" w:rsidRPr="00552DBB" w14:paraId="0DC80618" w14:textId="77777777" w:rsidTr="00493836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DD62" w14:textId="77777777" w:rsidR="00D60F63" w:rsidRPr="00552DBB" w:rsidRDefault="00D60F63" w:rsidP="0049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674" w14:textId="77777777" w:rsidR="00D60F63" w:rsidRPr="00552DBB" w:rsidRDefault="00D60F63" w:rsidP="0049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F69" w14:textId="77777777" w:rsidR="00D60F63" w:rsidRPr="00552DBB" w:rsidRDefault="00D60F63" w:rsidP="0049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</w:tr>
      <w:tr w:rsidR="00D60F63" w:rsidRPr="00552DBB" w14:paraId="1FD09CC6" w14:textId="77777777" w:rsidTr="00493836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7F70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D8C8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5C7B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60F63" w:rsidRPr="00552DBB" w14:paraId="40EEEA20" w14:textId="77777777" w:rsidTr="00493836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135A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18BF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21F0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60F63" w:rsidRPr="00552DBB" w14:paraId="60C36F31" w14:textId="77777777" w:rsidTr="00493836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A3DF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581D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098F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48D9D23" w14:textId="77777777" w:rsidR="00D60F63" w:rsidRPr="00F44D55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p w14:paraId="750B0720" w14:textId="49528D1C" w:rsidR="00F83A7A" w:rsidRPr="00901E34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1B5E" w14:textId="77777777" w:rsidR="00A82E0E" w:rsidRDefault="00A82E0E" w:rsidP="00E71FD9">
      <w:pPr>
        <w:spacing w:after="0" w:line="240" w:lineRule="auto"/>
      </w:pPr>
      <w:r>
        <w:separator/>
      </w:r>
    </w:p>
  </w:endnote>
  <w:endnote w:type="continuationSeparator" w:id="0">
    <w:p w14:paraId="06E701D8" w14:textId="77777777" w:rsidR="00A82E0E" w:rsidRDefault="00A82E0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D0CF5DE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</w:t>
          </w:r>
          <w:r w:rsidR="00DC7614">
            <w:rPr>
              <w:rFonts w:ascii="Times New Roman" w:hAnsi="Times New Roman" w:cs="Times New Roman"/>
              <w:b/>
              <w:bCs/>
              <w:sz w:val="16"/>
              <w:szCs w:val="16"/>
            </w:rPr>
            <w:t>PBF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DF01355" w14:textId="77777777" w:rsidR="00604A9B" w:rsidRDefault="00604A9B" w:rsidP="00604A9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4E225449" w14:textId="77777777" w:rsidR="00604A9B" w:rsidRDefault="00604A9B" w:rsidP="00604A9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344B76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D641F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D641F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9DE20" w14:textId="77777777" w:rsidR="00A82E0E" w:rsidRDefault="00A82E0E" w:rsidP="00E71FD9">
      <w:pPr>
        <w:spacing w:after="0" w:line="240" w:lineRule="auto"/>
      </w:pPr>
      <w:r>
        <w:separator/>
      </w:r>
    </w:p>
  </w:footnote>
  <w:footnote w:type="continuationSeparator" w:id="0">
    <w:p w14:paraId="47410D38" w14:textId="77777777" w:rsidR="00A82E0E" w:rsidRDefault="00A82E0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6A1C6C31" w14:textId="77777777" w:rsidR="00604A9B" w:rsidRDefault="00604A9B" w:rsidP="00604A9B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POR BİLİMLERİ FAKÜLTESİ</w:t>
    </w:r>
  </w:p>
  <w:p w14:paraId="6B96B949" w14:textId="0FFFC353" w:rsidR="00115022" w:rsidRDefault="00D60F63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1475A">
      <w:rPr>
        <w:rFonts w:ascii="Times New Roman" w:hAnsi="Times New Roman" w:cs="Times New Roman"/>
        <w:b/>
        <w:bCs/>
        <w:color w:val="0E2841" w:themeColor="text2"/>
      </w:rPr>
      <w:t>DEVAMSIZLIKTAN KALAN ÖĞRENCİ BİLDİRİM FORMU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999870F" w:rsidR="00B52F1E" w:rsidRPr="00B52F1E" w:rsidRDefault="006648B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BF.FRM.</w:t>
                                </w:r>
                                <w:r w:rsidR="00CD64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4CB818E" w:rsidR="00B52F1E" w:rsidRPr="00B52F1E" w:rsidRDefault="00CD641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999870F" w:rsidR="00B52F1E" w:rsidRPr="00B52F1E" w:rsidRDefault="006648B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BF.FRM.</w:t>
                          </w:r>
                          <w:r w:rsidR="00CD641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4CB818E" w:rsidR="00B52F1E" w:rsidRPr="00B52F1E" w:rsidRDefault="00CD641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C7B32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B6FF9"/>
    <w:rsid w:val="001F06EE"/>
    <w:rsid w:val="001F6DFB"/>
    <w:rsid w:val="0021674D"/>
    <w:rsid w:val="00221515"/>
    <w:rsid w:val="00230DDC"/>
    <w:rsid w:val="00231A50"/>
    <w:rsid w:val="0024415B"/>
    <w:rsid w:val="002607D0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23F3"/>
    <w:rsid w:val="0039456B"/>
    <w:rsid w:val="0039572F"/>
    <w:rsid w:val="003A4517"/>
    <w:rsid w:val="003A46E0"/>
    <w:rsid w:val="003A5129"/>
    <w:rsid w:val="003A5EB1"/>
    <w:rsid w:val="003B4164"/>
    <w:rsid w:val="003B4563"/>
    <w:rsid w:val="003B50CB"/>
    <w:rsid w:val="003D0EE0"/>
    <w:rsid w:val="003D4789"/>
    <w:rsid w:val="003D47C6"/>
    <w:rsid w:val="003D4EAD"/>
    <w:rsid w:val="003F063A"/>
    <w:rsid w:val="003F42C1"/>
    <w:rsid w:val="00401414"/>
    <w:rsid w:val="00420C3A"/>
    <w:rsid w:val="00430BEC"/>
    <w:rsid w:val="004435A1"/>
    <w:rsid w:val="00453239"/>
    <w:rsid w:val="00461A17"/>
    <w:rsid w:val="004651F2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755C1"/>
    <w:rsid w:val="00581A33"/>
    <w:rsid w:val="00585536"/>
    <w:rsid w:val="005A0312"/>
    <w:rsid w:val="005B7603"/>
    <w:rsid w:val="005D5913"/>
    <w:rsid w:val="005E0764"/>
    <w:rsid w:val="005F7BD9"/>
    <w:rsid w:val="00604A9B"/>
    <w:rsid w:val="00611E77"/>
    <w:rsid w:val="00617C9E"/>
    <w:rsid w:val="006212C7"/>
    <w:rsid w:val="00621BAD"/>
    <w:rsid w:val="006321D9"/>
    <w:rsid w:val="006474CF"/>
    <w:rsid w:val="006568C5"/>
    <w:rsid w:val="00662F4D"/>
    <w:rsid w:val="0066387E"/>
    <w:rsid w:val="006648B9"/>
    <w:rsid w:val="00665470"/>
    <w:rsid w:val="00672853"/>
    <w:rsid w:val="0067749E"/>
    <w:rsid w:val="00687294"/>
    <w:rsid w:val="0069147D"/>
    <w:rsid w:val="006A7D80"/>
    <w:rsid w:val="006B2C78"/>
    <w:rsid w:val="006B59AD"/>
    <w:rsid w:val="006B76ED"/>
    <w:rsid w:val="006C319F"/>
    <w:rsid w:val="006C3ED2"/>
    <w:rsid w:val="006E4791"/>
    <w:rsid w:val="006F0F50"/>
    <w:rsid w:val="006F231F"/>
    <w:rsid w:val="006F32CB"/>
    <w:rsid w:val="007013D6"/>
    <w:rsid w:val="00705E28"/>
    <w:rsid w:val="007114BD"/>
    <w:rsid w:val="00716807"/>
    <w:rsid w:val="0072479C"/>
    <w:rsid w:val="00726450"/>
    <w:rsid w:val="0073486B"/>
    <w:rsid w:val="00742EF7"/>
    <w:rsid w:val="0077062A"/>
    <w:rsid w:val="007723E2"/>
    <w:rsid w:val="0077286C"/>
    <w:rsid w:val="007850C6"/>
    <w:rsid w:val="007A6493"/>
    <w:rsid w:val="007C004F"/>
    <w:rsid w:val="007E4C80"/>
    <w:rsid w:val="007F1A3B"/>
    <w:rsid w:val="0080294D"/>
    <w:rsid w:val="00805344"/>
    <w:rsid w:val="00810245"/>
    <w:rsid w:val="00835A0B"/>
    <w:rsid w:val="00842C47"/>
    <w:rsid w:val="008543C3"/>
    <w:rsid w:val="00861682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1CCF"/>
    <w:rsid w:val="0095031B"/>
    <w:rsid w:val="00951122"/>
    <w:rsid w:val="00960597"/>
    <w:rsid w:val="00963B0F"/>
    <w:rsid w:val="00974741"/>
    <w:rsid w:val="00975A30"/>
    <w:rsid w:val="00982B95"/>
    <w:rsid w:val="00996233"/>
    <w:rsid w:val="009971A1"/>
    <w:rsid w:val="009A7608"/>
    <w:rsid w:val="009C0383"/>
    <w:rsid w:val="009C2D11"/>
    <w:rsid w:val="009D5666"/>
    <w:rsid w:val="009E18F7"/>
    <w:rsid w:val="009F3A52"/>
    <w:rsid w:val="009F6BC8"/>
    <w:rsid w:val="00A1475A"/>
    <w:rsid w:val="00A26A41"/>
    <w:rsid w:val="00A420AA"/>
    <w:rsid w:val="00A47724"/>
    <w:rsid w:val="00A545C8"/>
    <w:rsid w:val="00A663B2"/>
    <w:rsid w:val="00A6728D"/>
    <w:rsid w:val="00A726B1"/>
    <w:rsid w:val="00A82E0E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7F3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D641F"/>
    <w:rsid w:val="00CE1A8C"/>
    <w:rsid w:val="00CF1A21"/>
    <w:rsid w:val="00D11D52"/>
    <w:rsid w:val="00D1791D"/>
    <w:rsid w:val="00D26390"/>
    <w:rsid w:val="00D338DC"/>
    <w:rsid w:val="00D33EEF"/>
    <w:rsid w:val="00D3563C"/>
    <w:rsid w:val="00D4153F"/>
    <w:rsid w:val="00D56A8B"/>
    <w:rsid w:val="00D60F63"/>
    <w:rsid w:val="00D67D93"/>
    <w:rsid w:val="00D74FA4"/>
    <w:rsid w:val="00D82853"/>
    <w:rsid w:val="00DA1E88"/>
    <w:rsid w:val="00DB007E"/>
    <w:rsid w:val="00DB4E13"/>
    <w:rsid w:val="00DC56F6"/>
    <w:rsid w:val="00DC7614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E7F98"/>
    <w:rsid w:val="00EF1824"/>
    <w:rsid w:val="00EF2C7F"/>
    <w:rsid w:val="00EF6621"/>
    <w:rsid w:val="00F11D8B"/>
    <w:rsid w:val="00F17D96"/>
    <w:rsid w:val="00F208EF"/>
    <w:rsid w:val="00F25613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E65D-B115-40BC-B0DE-D56066FC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14</cp:revision>
  <cp:lastPrinted>2025-08-07T10:14:00Z</cp:lastPrinted>
  <dcterms:created xsi:type="dcterms:W3CDTF">2025-08-13T11:49:00Z</dcterms:created>
  <dcterms:modified xsi:type="dcterms:W3CDTF">2026-04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